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Finance and Banking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226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227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fbr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fb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Finance and Banking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fbr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9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Finance and Banking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